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87B82">
    <v:background id="_x0000_s1025" o:bwmode="white" fillcolor="#887b82" o:targetscreensize="800,600">
      <v:fill color2="#e5b8b7 [1301]" angle="-135" focusposition=".5,.5" focussize="" focus="100%" type="gradient"/>
    </v:background>
  </w:background>
  <w:body>
    <w:p w:rsidR="004C79E9" w:rsidRPr="004C79E9" w:rsidRDefault="004C79E9" w:rsidP="004C79E9"/>
    <w:p w:rsidR="004C79E9" w:rsidRPr="004C79E9" w:rsidRDefault="004C79E9" w:rsidP="004C79E9"/>
    <w:p w:rsidR="004C79E9" w:rsidRPr="004C79E9" w:rsidRDefault="0097262C" w:rsidP="004C79E9">
      <w:r>
        <w:rPr>
          <w:noProof/>
          <w:lang w:eastAsia="hu-HU"/>
        </w:rPr>
        <w:pict>
          <v:group id="Csoportba foglalás 7" o:spid="_x0000_s1026" style="position:absolute;margin-left:-42.4pt;margin-top:16.2pt;width:420pt;height:307.5pt;z-index:251663360;mso-width-relative:margin;mso-height-relative:margin" coordorigin="62,-2356" coordsize="46812,21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">
            <v:roundrect id="Lekerekített téglalap 4" o:spid="_x0000_s1027" style="position:absolute;left:62;top:-2356;width:46812;height:1969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7" o:title="" recolor="t" rotate="t" type="tile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247CCF" w:rsidRDefault="003D42DA">
                    <w:pPr>
                      <w:rPr>
                        <w:color w:val="7030A0"/>
                      </w:rPr>
                    </w:pPr>
                    <w:r w:rsidRPr="00247CCF">
                      <w:rPr>
                        <w:color w:val="7030A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4C79E9" w:rsidRPr="004C79E9" w:rsidRDefault="0097262C" w:rsidP="004C79E9">
      <w:r>
        <w:rPr>
          <w:noProof/>
          <w:lang w:eastAsia="hu-HU"/>
        </w:rPr>
        <w:pict>
          <v:shape id="Szövegdoboz 2" o:spid="_x0000_s1029" type="#_x0000_t202" style="position:absolute;margin-left:391.85pt;margin-top:23pt;width:126.75pt;height:56.9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" fillcolor="#ffe4f3" stroked="f">
            <v:fill color2="#887b82" focusposition=".5,.5" focussize="" focus="100%" type="gradientRadial"/>
            <v:textbox>
              <w:txbxContent>
                <w:p w:rsidR="00A028FE" w:rsidRPr="00247CCF" w:rsidRDefault="008C0BB2" w:rsidP="00A028FE">
                  <w:pPr>
                    <w:jc w:val="center"/>
                    <w:rPr>
                      <w:rFonts w:ascii="Garamond" w:hAnsi="Garamond"/>
                      <w:b/>
                      <w:color w:val="800080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color w:val="800080"/>
                      <w:sz w:val="28"/>
                      <w:szCs w:val="28"/>
                    </w:rPr>
                    <w:t>Írd le röviden az Apostoli H</w:t>
                  </w:r>
                  <w:r w:rsidR="00A028FE" w:rsidRPr="00247CCF">
                    <w:rPr>
                      <w:rFonts w:ascii="Garamond" w:hAnsi="Garamond"/>
                      <w:b/>
                      <w:color w:val="800080"/>
                      <w:sz w:val="28"/>
                      <w:szCs w:val="28"/>
                    </w:rPr>
                    <w:t>itvallás tartalmát!</w:t>
                  </w:r>
                </w:p>
                <w:p w:rsidR="004C79E9" w:rsidRPr="00186194" w:rsidRDefault="004C79E9" w:rsidP="00E71B85">
                  <w:pPr>
                    <w:jc w:val="center"/>
                    <w:rPr>
                      <w:b/>
                      <w:i/>
                      <w:color w:val="FFC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Téglalap 31" o:spid="_x0000_s1041" style="position:absolute;margin-left:391.85pt;margin-top:23pt;width:114.9pt;height:4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" fillcolor="#4bacc6 [3208]" stroked="f" strokeweight="2pt"/>
        </w:pict>
      </w:r>
    </w:p>
    <w:p w:rsidR="004C79E9" w:rsidRPr="004C79E9" w:rsidRDefault="004C79E9" w:rsidP="004C79E9"/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97262C" w:rsidP="004C79E9">
      <w:pPr>
        <w:tabs>
          <w:tab w:val="left" w:pos="6555"/>
        </w:tabs>
      </w:pPr>
      <w:r>
        <w:rPr>
          <w:noProof/>
          <w:lang w:eastAsia="hu-HU"/>
        </w:rPr>
        <w:pict>
          <v:oval id="Ellipszis 6" o:spid="_x0000_s1040" style="position:absolute;margin-left:-49.9pt;margin-top:23.7pt;width:192pt;height:87.9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" fillcolor="#ffe4f3" stroked="f" strokeweight="2pt">
            <v:fill color2="#887b82" focusposition=".5,.5" focussize="" focus="100%" type="gradientRadial"/>
          </v:oval>
        </w:pict>
      </w:r>
    </w:p>
    <w:p w:rsidR="003D42DA" w:rsidRDefault="0097262C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30" type="#_x0000_t202" style="position:absolute;margin-left:-41.5pt;margin-top:10.6pt;width:186.95pt;height:110.55pt;z-index:2516971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" filled="f" stroked="f">
            <v:textbox style="mso-fit-shape-to-text:t">
              <w:txbxContent>
                <w:p w:rsidR="00247CCF" w:rsidRPr="00247CCF" w:rsidRDefault="008C0BB2" w:rsidP="008C0BB2">
                  <w:pPr>
                    <w:jc w:val="center"/>
                    <w:rPr>
                      <w:rFonts w:ascii="Garamond" w:hAnsi="Garamond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color w:val="7030A0"/>
                      <w:sz w:val="28"/>
                      <w:szCs w:val="28"/>
                    </w:rPr>
                    <w:t>Jegyezd le a legutóbbi Istentiszteleten szerzett tapasztalataidat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Csoportba foglalás 13" o:spid="_x0000_s1031" style="position:absolute;margin-left:99.35pt;margin-top:10.3pt;width:405pt;height:320.25pt;z-index:251671552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5Am8eAAAAALAQAADwAAAGRycy9kb3ducmV2&#10;LnhtbEyPwU7DMAyG70i8Q2QkbizJEGXrmk7TBJwmpG1IiFvWeG21xqmarO3envQEx9/+9Ptzth5t&#10;w3rsfO1IgZwJYEiFMzWVCr6O708LYD5oMrpxhApu6GGd399lOjVuoD32h1CyWEI+1QqqENqUc19U&#10;aLWfuRYp7s6uszrE2JXcdHqI5bbhcyESbnVN8UKlW9xWWFwOV6vgY9DD5lm+9bvLeXv7Ob58fu8k&#10;KvX4MG5WwAKO4Q+GST+qQx6dTu5KxrMm5uXiNaIK5iIBNgFCTJOTgiSREnie8f8/5L8A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">
            <v:oval id="Ellipszis 8" o:spid="_x0000_s1032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7" o:title="" recolor="t" rotate="t" type="tile"/>
            </v:oval>
            <v:shape id="_x0000_s1033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247CCF" w:rsidRDefault="003D42DA" w:rsidP="003D42DA">
                    <w:pPr>
                      <w:rPr>
                        <w:color w:val="7030A0"/>
                      </w:rPr>
                    </w:pPr>
                    <w:r w:rsidRPr="00247CCF">
                      <w:rPr>
                        <w:color w:val="7030A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97262C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group id="Csoportba foglalás 290" o:spid="_x0000_s1034" style="position:absolute;margin-left:305.6pt;margin-top:-11.9pt;width:213pt;height:188.25pt;z-index:251675648;mso-width-relative:margin;mso-height-relative:margin" coordorigin="-2666,-2000" coordsize="27051,2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Háromszög 17" o:spid="_x0000_s1035" type="#_x0000_t5" style="position:absolute;left:-2666;top:-2000;width:27050;height:23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uhsMA&#10;AADbAAAADwAAAGRycy9kb3ducmV2LnhtbERPTWvCQBC9F/wPywi9lLpRMNHoKrZQaHOr2oO3ITsm&#10;wexs2F1N6q/vFgq9zeN9zno7mFbcyPnGsoLpJAFBXFrdcKXgeHh7XoDwAVlja5kUfJOH7Wb0sMZc&#10;254/6bYPlYgh7HNUUIfQ5VL6siaDfmI74sidrTMYInSV1A77GG5aOUuSVBpsODbU2NFrTeVlfzUK&#10;Xk7yfJz7yrpldv26zz6K5CktlHocD7sViEBD+Bf/ud91nJ/B7y/x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uhsMAAADbAAAADwAAAAAAAAAAAAAAAACYAgAAZHJzL2Rv&#10;d25yZXYueG1sUEsFBgAAAAAEAAQA9QAAAIgDAAAAAA==&#10;" fillcolor="#ffe4f3" stroked="f" strokeweight="2pt">
              <v:fill color2="#887b82" focusposition=".5,.5" focussize="" focus="100%" type="gradientRadial"/>
            </v:shape>
            <v:shape id="_x0000_s1036" type="#_x0000_t202" style="position:absolute;left:2381;top:6115;width:17526;height:15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C07255" w:rsidRDefault="00247CCF" w:rsidP="00C07255">
                    <w:pPr>
                      <w:spacing w:after="0"/>
                      <w:jc w:val="center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C07255">
                      <w:rPr>
                        <w:b/>
                        <w:color w:val="7030A0"/>
                        <w:sz w:val="24"/>
                        <w:szCs w:val="24"/>
                      </w:rPr>
                      <w:t>Keress az</w:t>
                    </w:r>
                  </w:p>
                  <w:p w:rsidR="00AD6E9E" w:rsidRPr="00C07255" w:rsidRDefault="00C07255" w:rsidP="00C07255">
                    <w:pPr>
                      <w:spacing w:after="0"/>
                      <w:jc w:val="center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</w:rPr>
                      <w:t xml:space="preserve"> I</w:t>
                    </w:r>
                    <w:r w:rsidR="00247CCF" w:rsidRPr="00C07255">
                      <w:rPr>
                        <w:b/>
                        <w:color w:val="7030A0"/>
                        <w:sz w:val="24"/>
                        <w:szCs w:val="24"/>
                      </w:rPr>
                      <w:t>nterne</w:t>
                    </w:r>
                    <w:r w:rsidR="00CD175A">
                      <w:rPr>
                        <w:b/>
                        <w:color w:val="7030A0"/>
                        <w:sz w:val="24"/>
                        <w:szCs w:val="24"/>
                      </w:rPr>
                      <w:t>ten képeket, érdekességeket az Apostoli H</w:t>
                    </w:r>
                    <w:r w:rsidR="00247CCF" w:rsidRPr="00C07255">
                      <w:rPr>
                        <w:b/>
                        <w:color w:val="7030A0"/>
                        <w:sz w:val="24"/>
                        <w:szCs w:val="24"/>
                      </w:rPr>
                      <w:t>itvallásra vonatkozóan! Másold be</w:t>
                    </w:r>
                    <w:r w:rsidR="00D13DE4">
                      <w:rPr>
                        <w:b/>
                        <w:color w:val="7030A0"/>
                        <w:sz w:val="24"/>
                        <w:szCs w:val="24"/>
                      </w:rPr>
                      <w:t>/írd be</w:t>
                    </w:r>
                    <w:bookmarkStart w:id="0" w:name="_GoBack"/>
                    <w:bookmarkEnd w:id="0"/>
                    <w:r w:rsidR="00D13DE4">
                      <w:rPr>
                        <w:b/>
                        <w:color w:val="7030A0"/>
                        <w:sz w:val="24"/>
                        <w:szCs w:val="24"/>
                      </w:rPr>
                      <w:t xml:space="preserve"> a szerinted érdekeseket</w:t>
                    </w:r>
                    <w:r w:rsidR="00247CCF" w:rsidRPr="00C07255">
                      <w:rPr>
                        <w:b/>
                        <w:color w:val="7030A0"/>
                        <w:sz w:val="24"/>
                        <w:szCs w:val="24"/>
                      </w:rPr>
                      <w:t>!</w:t>
                    </w:r>
                  </w:p>
                  <w:p w:rsidR="003D42DA" w:rsidRPr="00057EE1" w:rsidRDefault="003D42DA" w:rsidP="00166D86">
                    <w:pPr>
                      <w:jc w:val="center"/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186194" w:rsidRPr="004C79E9" w:rsidRDefault="0097262C" w:rsidP="004C79E9">
      <w:pPr>
        <w:tabs>
          <w:tab w:val="left" w:pos="6555"/>
        </w:tabs>
      </w:pPr>
      <w:r>
        <w:rPr>
          <w:noProof/>
          <w:lang w:eastAsia="hu-HU"/>
        </w:rPr>
        <w:pict>
          <v:shape id="Háromszög 18" o:spid="_x0000_s1039" type="#_x0000_t5" style="position:absolute;margin-left:-58.85pt;margin-top:14.6pt;width:456pt;height:251.2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R7BvPiAAAACwEAAA8AAABkcnMvZG93&#10;bnJldi54bWxMj8tOwzAQRfdI/IM1SOxa5wGkDZlUqFIlFkiUgtStG7tJwB4nsZuEv8esYDm6R/ee&#10;KTaz0WxUg2stIcTLCJiiysqWaoSP991iBcx5QVJoSwrhWznYlNdXhcilnehNjQdfs1BCLhcIjfdd&#10;zrmrGmWEW9pOUcjOdjDCh3OouRzEFMqN5kkUPXAjWgoLjejUtlHV1+FiEF62Wpren3evaf/8Kadj&#10;X497gXh7Mz89AvNq9n8w/OoHdSiD08leSDqmERZxnGWBRUjWCbBAZOu7FNgJ4T6NM+Blwf//UP4A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" adj="10973" stroked="f" strokeweight="2pt">
            <v:fill r:id="rId7" o:title="" recolor="t" rotate="t" type="tile"/>
          </v:shape>
        </w:pict>
      </w:r>
      <w:r>
        <w:rPr>
          <w:noProof/>
          <w:lang w:eastAsia="hu-HU"/>
        </w:rPr>
        <w:pict>
          <v:shape id="_x0000_s1037" type="#_x0000_t202" style="position:absolute;margin-left:44.6pt;margin-top:289.65pt;width:397.5pt;height:372.75pt;z-index:25167974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" stroked="f">
            <v:fill r:id="rId7" o:title="" recolor="t" rotate="t" type="tile"/>
            <v:textbox>
              <w:txbxContent>
                <w:p w:rsidR="004F0ED0" w:rsidRPr="00247CCF" w:rsidRDefault="004F0ED0" w:rsidP="004F0ED0">
                  <w:pPr>
                    <w:rPr>
                      <w:color w:val="7030A0"/>
                    </w:rPr>
                  </w:pPr>
                  <w:r w:rsidRPr="00247CCF">
                    <w:rPr>
                      <w:color w:val="7030A0"/>
                    </w:rPr>
                    <w:t>Ide lehet írni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8" type="#_x0000_t202" style="position:absolute;margin-left:103.85pt;margin-top:80.4pt;width:230.25pt;height:167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" filled="f" stroked="f">
            <v:textbox>
              <w:txbxContent>
                <w:p w:rsidR="00166D86" w:rsidRPr="00247CCF" w:rsidRDefault="00BB5D1B" w:rsidP="00166D86">
                  <w:pPr>
                    <w:rPr>
                      <w:color w:val="7030A0"/>
                    </w:rPr>
                  </w:pPr>
                  <w:r w:rsidRPr="00247CCF">
                    <w:rPr>
                      <w:color w:val="7030A0"/>
                    </w:rPr>
                    <w:t>Ide lehet írni!</w:t>
                  </w:r>
                </w:p>
              </w:txbxContent>
            </v:textbox>
          </v:shape>
        </w:pict>
      </w:r>
    </w:p>
    <w:sectPr w:rsidR="00186194" w:rsidRPr="004C79E9" w:rsidSect="00186194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E2" w:rsidRDefault="000D2BE2" w:rsidP="004C79E9">
      <w:pPr>
        <w:spacing w:after="0" w:line="240" w:lineRule="auto"/>
      </w:pPr>
      <w:r>
        <w:separator/>
      </w:r>
    </w:p>
  </w:endnote>
  <w:endnote w:type="continuationSeparator" w:id="0">
    <w:p w:rsidR="000D2BE2" w:rsidRDefault="000D2BE2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E2" w:rsidRDefault="000D2BE2" w:rsidP="004C79E9">
      <w:pPr>
        <w:spacing w:after="0" w:line="240" w:lineRule="auto"/>
      </w:pPr>
      <w:r>
        <w:separator/>
      </w:r>
    </w:p>
  </w:footnote>
  <w:footnote w:type="continuationSeparator" w:id="0">
    <w:p w:rsidR="000D2BE2" w:rsidRDefault="000D2BE2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97262C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54.85pt;margin-top:-24.2pt;width:357.75pt;height:5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" fillcolor="#ffe4f3">
          <v:fill color2="#887b82" rotate="t" focusposition=".5,.5" focussize="" focus="100%" type="gradientRadial"/>
          <v:textbox>
            <w:txbxContent>
              <w:p w:rsidR="00247CCF" w:rsidRPr="00D13DE4" w:rsidRDefault="00CD175A" w:rsidP="00CD175A">
                <w:pPr>
                  <w:rPr>
                    <w:b/>
                    <w:color w:val="403152" w:themeColor="accent4" w:themeShade="80"/>
                  </w:rPr>
                </w:pPr>
                <w:r>
                  <w:rPr>
                    <w:b/>
                    <w:color w:val="403152" w:themeColor="accent4" w:themeShade="80"/>
                    <w:sz w:val="72"/>
                    <w:szCs w:val="72"/>
                  </w:rPr>
                  <w:t>Hiszem és vallom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97262C">
    <w:pPr>
      <w:pStyle w:val="lfej"/>
    </w:pPr>
    <w:r w:rsidRPr="0097262C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60.85pt;margin-top:-24.95pt;width:357.7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" fillcolor="#ffe4f3">
          <v:fill color2="#887b82" rotate="t" focusposition=".5,.5" focussize="" focus="100%" type="gradientRadial"/>
          <v:textbox>
            <w:txbxContent>
              <w:p w:rsidR="00186194" w:rsidRPr="00D13DE4" w:rsidRDefault="00CD175A" w:rsidP="00E71B85">
                <w:pPr>
                  <w:jc w:val="center"/>
                  <w:rPr>
                    <w:b/>
                    <w:color w:val="403152" w:themeColor="accent4" w:themeShade="80"/>
                  </w:rPr>
                </w:pPr>
                <w:r>
                  <w:rPr>
                    <w:b/>
                    <w:color w:val="403152" w:themeColor="accent4" w:themeShade="80"/>
                    <w:sz w:val="72"/>
                    <w:szCs w:val="72"/>
                  </w:rPr>
                  <w:t>Hiszem és vallom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0D2BE2"/>
    <w:rsid w:val="000E63C8"/>
    <w:rsid w:val="00166D86"/>
    <w:rsid w:val="00186194"/>
    <w:rsid w:val="001C5728"/>
    <w:rsid w:val="00247CCF"/>
    <w:rsid w:val="00304744"/>
    <w:rsid w:val="00370CFB"/>
    <w:rsid w:val="003D42DA"/>
    <w:rsid w:val="004C0B0A"/>
    <w:rsid w:val="004C269C"/>
    <w:rsid w:val="004C79E9"/>
    <w:rsid w:val="004F0ED0"/>
    <w:rsid w:val="00551523"/>
    <w:rsid w:val="005E1210"/>
    <w:rsid w:val="0062354B"/>
    <w:rsid w:val="006C65FD"/>
    <w:rsid w:val="00752626"/>
    <w:rsid w:val="008919AE"/>
    <w:rsid w:val="008C0BB2"/>
    <w:rsid w:val="0097262C"/>
    <w:rsid w:val="00A028FE"/>
    <w:rsid w:val="00AA06E2"/>
    <w:rsid w:val="00AD6E9E"/>
    <w:rsid w:val="00B71CB2"/>
    <w:rsid w:val="00BB5D1B"/>
    <w:rsid w:val="00C07255"/>
    <w:rsid w:val="00CD175A"/>
    <w:rsid w:val="00D13DE4"/>
    <w:rsid w:val="00E7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6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9B6-93A8-4651-8539-C2BC830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7</cp:revision>
  <dcterms:created xsi:type="dcterms:W3CDTF">2014-12-28T10:57:00Z</dcterms:created>
  <dcterms:modified xsi:type="dcterms:W3CDTF">2015-01-30T14:50:00Z</dcterms:modified>
</cp:coreProperties>
</file>